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公余四种  时方妙用  卷1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公余四种  时方妙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680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陈修园公余四种  时方妙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